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艺术家的烦心事</w:t>
      </w:r>
    </w:p>
    <w:p>
      <w:r>
        <w:t>作者：（美）卡拉·欧什内克著；（美）肯德拉·史潘杰绘；夏倩译</w:t>
      </w:r>
    </w:p>
    <w:p>
      <w:r>
        <w:t>出版社：杭州:浙江文艺出版社,2015.0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小艺术家的烦心事 评论地址：https://www.jiaokey.com/book/detail/1375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